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30BC3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7C671C6D" w14:textId="77777777" w:rsidR="00E66BD2" w:rsidRPr="00E66BD2" w:rsidRDefault="00E66BD2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E66BD2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Ж-1. Зона застройки малоэтажными жилыми домами сельского поселения "Чиньяворык" Княжпогостского муниципального района Республики Коми</w:t>
      </w:r>
    </w:p>
    <w:p w14:paraId="1ABA8F5D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021AAFBE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4252"/>
      </w:tblGrid>
      <w:tr w:rsidR="00386437" w:rsidRPr="00386437" w14:paraId="7E25A14E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E0A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0D6E723B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EDB" w14:textId="77777777" w:rsidR="00386437" w:rsidRPr="00386437" w:rsidRDefault="00386437" w:rsidP="00386437"/>
        </w:tc>
      </w:tr>
      <w:tr w:rsidR="00386437" w:rsidRPr="00386437" w14:paraId="3E7B1378" w14:textId="77777777" w:rsidTr="002E0990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D86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172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E3E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7AC2D9AC" w14:textId="77777777" w:rsidTr="006D2C39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F5C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F4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4C4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20340F4C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DB6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D44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4DB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792F843D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0C2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427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0C6B066B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03B" w14:textId="77777777" w:rsidR="00386437" w:rsidRPr="004C23AB" w:rsidRDefault="00E66BD2" w:rsidP="00E66BD2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246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114F8CEA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9D4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E28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68C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ОСНОВНЫЕ ВИДЫ РАЗРЕШЕННОГО ИСПОЛЬЗОВАНИЯ</w:t>
            </w:r>
          </w:p>
          <w:p w14:paraId="59D34A6C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малоэтажная многоквартирная жилая застройка;</w:t>
            </w:r>
          </w:p>
          <w:p w14:paraId="19DAE89A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блокированная жилая застройка;</w:t>
            </w:r>
          </w:p>
          <w:p w14:paraId="7E1A2DD7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предоставление коммунальных услуг;</w:t>
            </w:r>
          </w:p>
          <w:p w14:paraId="4D5D7F66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хранение автотранспорта;</w:t>
            </w:r>
          </w:p>
          <w:p w14:paraId="16ED5448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УСЛОВНО РАЗРЕШЕННЫЕ ВИДЫ ИСПОЛЬЗОВАНИЯ</w:t>
            </w:r>
          </w:p>
          <w:p w14:paraId="29C71B09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бытовое обслуживание;</w:t>
            </w:r>
          </w:p>
          <w:p w14:paraId="5664E9AE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оказание социальной помощи населению;</w:t>
            </w:r>
          </w:p>
          <w:p w14:paraId="7865A800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амбулаторно-поликлиническое обслуживание;</w:t>
            </w:r>
          </w:p>
          <w:p w14:paraId="6EEB0880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объекты культурно-досуговой деятельности;</w:t>
            </w:r>
          </w:p>
          <w:p w14:paraId="49B2041F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государственное управление;</w:t>
            </w:r>
          </w:p>
          <w:p w14:paraId="4D54E936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магазины;</w:t>
            </w:r>
          </w:p>
          <w:p w14:paraId="4D838F30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общественное питание;</w:t>
            </w:r>
          </w:p>
          <w:p w14:paraId="4B1904B8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ведение огородничества;</w:t>
            </w:r>
          </w:p>
          <w:p w14:paraId="19D6F058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ВСПОМОГАТЕЛЬНЫЕ ВИДЫ РАЗРЕШЕННОГО ИСПОЛЬЗОВАНИЯ</w:t>
            </w:r>
          </w:p>
          <w:p w14:paraId="65CF3037" w14:textId="77777777" w:rsidR="0049614F" w:rsidRPr="0049614F" w:rsidRDefault="0049614F" w:rsidP="0049614F">
            <w:pPr>
              <w:spacing w:after="0" w:line="240" w:lineRule="auto"/>
              <w:rPr>
                <w:rFonts w:cs="Times New Roman"/>
              </w:rPr>
            </w:pPr>
            <w:r w:rsidRPr="0049614F">
              <w:rPr>
                <w:rFonts w:cs="Times New Roman"/>
              </w:rPr>
              <w:t>обслуживание жилой застройки;</w:t>
            </w:r>
          </w:p>
          <w:p w14:paraId="7F2032F3" w14:textId="58799C6C" w:rsidR="00386437" w:rsidRPr="0049614F" w:rsidRDefault="0049614F" w:rsidP="0049614F">
            <w:pPr>
              <w:rPr>
                <w:color w:val="FF0000"/>
              </w:rPr>
            </w:pPr>
            <w:r w:rsidRPr="0049614F">
              <w:rPr>
                <w:rFonts w:cs="Times New Roman"/>
              </w:rPr>
              <w:t>земельные участки (территории) общего пользования;</w:t>
            </w:r>
          </w:p>
        </w:tc>
      </w:tr>
    </w:tbl>
    <w:p w14:paraId="33DDB191" w14:textId="77777777" w:rsidR="00386437" w:rsidRDefault="00386437" w:rsidP="00386437"/>
    <w:p w14:paraId="5AF1E93B" w14:textId="77777777" w:rsidR="00386437" w:rsidRDefault="00386437" w:rsidP="00386437"/>
    <w:p w14:paraId="0D8D694F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7896080F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C42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1DC397B9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E79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6A3AD018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DC9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722B96FB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E18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5B4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550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F9F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D45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21055058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00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A5F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2518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79B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FA4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13F" w14:textId="77777777" w:rsidR="00386437" w:rsidRPr="00386437" w:rsidRDefault="00386437" w:rsidP="00C02D60"/>
        </w:tc>
      </w:tr>
      <w:tr w:rsidR="00386437" w:rsidRPr="00386437" w14:paraId="6C1BD77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D5E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157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98C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2FB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297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AFC" w14:textId="77777777" w:rsidR="00386437" w:rsidRPr="002A2D24" w:rsidRDefault="00386437" w:rsidP="00C02D60">
            <w:r w:rsidRPr="002A2D24">
              <w:t>6</w:t>
            </w:r>
          </w:p>
        </w:tc>
      </w:tr>
      <w:tr w:rsidR="00E66BD2" w:rsidRPr="00386437" w14:paraId="60AB70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159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763E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1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50A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5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B3C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1D8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52A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28BBB4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4ED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3F7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83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205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6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287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0FC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227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2CE765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ABB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818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1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559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5.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0A4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DCA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2E6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D33D82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B7B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54E7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D39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5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877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CCD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9C8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B118A9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8D3A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3BA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71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5AD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8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289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DB4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680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BD28C2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61E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5F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4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AED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4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0C3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D38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F8B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2B1766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D39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1C4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22.2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CAE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73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E29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9DE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4B9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595007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85B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9D9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8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CB1D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2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F94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5E3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620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AE6AB9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8BD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5140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2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E36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1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7A8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E81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6B9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D370DB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DD3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B89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7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58B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26.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E11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BC2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331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8059F7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6FBA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0AE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7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AE0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7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31E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16B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8D0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C068C3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3722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CE1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8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D0E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627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4C2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A94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46511F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A3A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019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93E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9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60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AA8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71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E947A1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26A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443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8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4C09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2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C5C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29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F4B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DEE700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A6E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26E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8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875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34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3FC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A86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9D0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F96E91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909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A96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73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E00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7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F8E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596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4E1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EC79FC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819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039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9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EA7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61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84F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E93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9902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CFCB4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90B5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694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F23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84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92F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FF4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01A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FF7BC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0B9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AE1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1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DF1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7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979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8B5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1C0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90AB4F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E9B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CD6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4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67F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37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B7C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E73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28F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D30859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6CD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9ED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7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82E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59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3F3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C10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507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BCA657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EF2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064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2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F05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50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AD6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26A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AD9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1990D47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6FE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E8E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6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8BE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52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6BD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E54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2CD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48DDC5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73D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9E7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9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B8A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88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4AB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EE4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AD1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FB3634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BF3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0FE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3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DA9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79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82D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547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A50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F3236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6A1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EEC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94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677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3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62D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5EE" w14:textId="77777777" w:rsidR="00E66BD2" w:rsidRPr="005225B5" w:rsidRDefault="00E66BD2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0D2C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52326F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7E8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83CD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65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D8B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4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16B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B08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E7C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641ED5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A123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8BA7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53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565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92.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664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28F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5AF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96A523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98C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5F1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2.4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C9C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8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C39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CDF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2D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D7C82B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644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85C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78.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086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2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5B8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690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089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7CE46E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64A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3167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41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301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8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709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4F9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0D8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301136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32D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CA0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4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492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92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E12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E97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8A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FEFDC7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F10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12C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4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0EF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71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1C2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72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512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37EB01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2577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047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0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553C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22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D3F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156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39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3ECB8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912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C92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6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CA2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9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E83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5F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732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118AB1A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8A4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BE9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9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2C3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5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650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25D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F36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C13DA4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0EA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5B2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1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D6F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8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B9A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7CE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0E7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123AB5B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BAC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3E7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7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A94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2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CA0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E6D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F7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2C922D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AAB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C64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0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958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7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553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680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BB5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309459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B6D6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B83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1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383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7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009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524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E94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0564B4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AA0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28F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9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2B5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5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832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17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D9E7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6C13EE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02B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FC56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0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075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2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3B3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28D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3F9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1AFB5F1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D66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B10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70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DB9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7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5F0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B5C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3BA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29EA3A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C3BB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C79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75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16C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9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D2E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2D3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EE6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C2FC2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1D0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5E67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47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77B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1.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A09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F56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EC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2F51C0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F58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572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7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002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7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C16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516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8D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F040AC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80D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C68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4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EE0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7A3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852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CC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C6CC0E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E4E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4759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73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411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4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5A8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C42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BB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C62410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8B8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8EA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33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DFE7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8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ED7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AB6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4A8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9B8B86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3B4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D4A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3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240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1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987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E9B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8CA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9356CF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39C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CE8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3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EA3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5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2F0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94D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903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76EFD1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1E5F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40D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4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6BD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75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FBF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7A8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C6A2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5B1440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EC5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8E8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7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82D6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96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07E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FDB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33C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92EDA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673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7E56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3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A01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2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03E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31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06F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3EF709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8C8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CD6E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8.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92D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49A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84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E1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DA21B5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A2C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6AE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37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E26F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6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141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0A9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B95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B3EEEC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B36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C95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6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CE9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6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59C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FB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967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B509F8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138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BD3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2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CAE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76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EB9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D80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FBA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487102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A00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4B4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8.5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7E8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9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FBC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AB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2A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E5115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C56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3DE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2.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FBA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93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746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C92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558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13B3262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461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D69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7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76E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63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117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047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43A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A75C56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217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019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4.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866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8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BBF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AA9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B00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585BBE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408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710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8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DD0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5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ED0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B66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017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85E2F3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1C5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929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4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B7D7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3EA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590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8B7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F8825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FB9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775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7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3A3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0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D1B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3D1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F0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083FC5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2D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1AA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4.4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753A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9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11E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6DE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A9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34C606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7CC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BCF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12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F738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7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838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C69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73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045548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9CD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CD0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31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9B99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6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634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684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6B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7897D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5034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9B0A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48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C029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5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C9A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04E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A7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27E0512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162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3BE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61.5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BCF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6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A50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634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C3F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4E92B45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38CF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5B0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67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0E3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6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13F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020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14FC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440209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D25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025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83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B0A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9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8C1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E3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E29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09150F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915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7092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8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77F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1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4C7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766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D7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F6D3F6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DFEE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A34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5.4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9668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A8D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3BD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C32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7BC06C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C86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FE0B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16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A67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A9A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FB5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3D1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6110585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C253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B980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1.8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4B0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C9D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32C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BB69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2D643E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564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7BE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5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FBAC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C83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E10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8CC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4E4BBD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0766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0D861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1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E99D" w14:textId="77777777" w:rsidR="00E66BD2" w:rsidRDefault="00E66B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5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6EC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23D" w14:textId="77777777" w:rsidR="00E66BD2" w:rsidRPr="005225B5" w:rsidRDefault="00E66BD2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437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115B21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01E3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4DD0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F111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E1C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635" w14:textId="77777777" w:rsidR="00E66BD2" w:rsidRPr="005225B5" w:rsidRDefault="00E66BD2" w:rsidP="00E66BD2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786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</w:p>
        </w:tc>
      </w:tr>
      <w:tr w:rsidR="006F24BE" w:rsidRPr="00386437" w14:paraId="7A467A3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9904" w14:textId="77777777" w:rsidR="006F24BE" w:rsidRDefault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F4D0" w14:textId="77777777" w:rsidR="006F24BE" w:rsidRDefault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1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A402" w14:textId="77777777" w:rsidR="006F24BE" w:rsidRDefault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0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F67" w14:textId="77777777" w:rsidR="006F24BE" w:rsidRPr="00833E55" w:rsidRDefault="006F24BE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19E" w14:textId="77777777" w:rsidR="006F24BE" w:rsidRPr="005225B5" w:rsidRDefault="006F24BE" w:rsidP="00E66BD2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404" w14:textId="77777777" w:rsidR="006F24BE" w:rsidRPr="002A2D24" w:rsidRDefault="006F24BE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2696029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B9C1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385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58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F93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7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86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C0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194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8A863C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C34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662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75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3182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017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D5B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572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432EA5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C06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0E7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87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77E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4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A6B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6A1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41A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DCA8A7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4840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404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11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036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1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91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346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C8B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6A7701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FCDE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FCD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6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991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9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D16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B88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8BE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6F4BEF5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549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9D2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3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2CB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2FC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D14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1B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2622F9A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124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269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9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F43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E4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5D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735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FC0F1E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4DB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3B5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17.4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A55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6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20E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D75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817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D99210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0F1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F73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22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AC0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1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6F4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A66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0AB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6DDC57C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F7E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6EB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3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607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9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F5E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6B1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392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0BDAB62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FB7D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AC5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7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817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4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577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623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9B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0BD23C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BC6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904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1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F91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0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683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3CE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451B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072E938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18233" w14:textId="77777777" w:rsidR="00E66BD2" w:rsidRDefault="00E66BD2" w:rsidP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A555" w14:textId="77777777" w:rsidR="00E66BD2" w:rsidRDefault="00E66BD2" w:rsidP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FA0AB" w14:textId="77777777" w:rsidR="00E66BD2" w:rsidRDefault="00E66BD2" w:rsidP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473" w14:textId="77777777" w:rsidR="00E66BD2" w:rsidRDefault="00E66BD2" w:rsidP="00E66BD2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03" w14:textId="77777777" w:rsidR="00E66BD2" w:rsidRPr="005225B5" w:rsidRDefault="00E66BD2" w:rsidP="00E66BD2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5A9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</w:p>
        </w:tc>
      </w:tr>
      <w:tr w:rsidR="006F24BE" w:rsidRPr="00386437" w14:paraId="59FF51D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F7C4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E43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4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212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6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CE2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0E9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713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8FA889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93C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1DB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44E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63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38D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CB5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658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1C7EAC4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2C2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999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11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517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7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FCB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119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7852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26BE7B0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9BA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EFB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9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742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9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D7E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163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B1F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01F7D9B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2A26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CBC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03.0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29C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6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9CC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3E9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274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109615E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351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97E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9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874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0.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D67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228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2AD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061505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AD0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161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686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5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3E3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E57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F09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76DE29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934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780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86.2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C81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4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E51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09B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2995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4F6157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995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629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74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DEA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5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5CE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5F8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588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D9B62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2EA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8DF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64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19A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6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B6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519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4A3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01A6A2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D94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4DF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57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DAA8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8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2D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C45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9F3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13EA9D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80B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E8D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4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5135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6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46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0E0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E53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065F0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C02E" w14:textId="77777777" w:rsidR="00E66BD2" w:rsidRDefault="00E66BD2" w:rsidP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5F62" w14:textId="77777777" w:rsidR="00E66BD2" w:rsidRDefault="00E66BD2" w:rsidP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EEB1" w14:textId="77777777" w:rsidR="00E66BD2" w:rsidRDefault="00E66BD2" w:rsidP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011" w14:textId="77777777" w:rsidR="00E66BD2" w:rsidRDefault="00E66BD2" w:rsidP="00E66BD2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801" w14:textId="77777777" w:rsidR="00E66BD2" w:rsidRPr="005225B5" w:rsidRDefault="00E66BD2" w:rsidP="00E66BD2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14F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</w:p>
        </w:tc>
      </w:tr>
      <w:tr w:rsidR="006F24BE" w:rsidRPr="00386437" w14:paraId="3849E7E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B3C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11F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8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E73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8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1D4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6FC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0AA2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26007BD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71B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AA8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26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05D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92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697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35E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84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473FE0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6F0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492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3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94F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7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73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A57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CE9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17BA07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168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492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4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5C2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71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32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CD2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E5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0A6B4E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F02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844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36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3A2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8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53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7F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DB8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0349C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B93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C4EE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2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625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07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CB2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162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27A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9585A6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2D1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E327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2.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66D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91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486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F24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8A9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5B64B0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078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4F7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8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363C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8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525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61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5C3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13056A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FAAB" w14:textId="77777777" w:rsidR="006F24BE" w:rsidRDefault="006F24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7BFD" w14:textId="77777777" w:rsidR="006F24BE" w:rsidRDefault="006F24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7B24" w14:textId="77777777" w:rsidR="006F24BE" w:rsidRDefault="006F24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2EF" w14:textId="77777777" w:rsidR="006F24BE" w:rsidRDefault="006F24BE" w:rsidP="00E66BD2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61" w14:textId="77777777" w:rsidR="006F24BE" w:rsidRPr="005225B5" w:rsidRDefault="006F24BE" w:rsidP="00E66BD2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023" w14:textId="77777777" w:rsidR="006F24BE" w:rsidRPr="002A2D24" w:rsidRDefault="006F24BE" w:rsidP="00E66BD2">
            <w:pPr>
              <w:jc w:val="center"/>
              <w:rPr>
                <w:color w:val="000000"/>
              </w:rPr>
            </w:pPr>
          </w:p>
        </w:tc>
      </w:tr>
      <w:tr w:rsidR="006F24BE" w:rsidRPr="00386437" w14:paraId="648A226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E02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9E8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55E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6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B70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1D4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932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35E7DA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CC2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EAC4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98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488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F3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18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C6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F1C6C5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7313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7BC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07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395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7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986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C3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66E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8B623F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CEC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7B7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6.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4F8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1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34D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437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A9D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0EA5ED2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4F8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0DF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8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C80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3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B5A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F7E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218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88A1D8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FA9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2B4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7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140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4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365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0A5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373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1D723E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60B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224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8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D6B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5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B4C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8E3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740E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E26507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9D6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151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4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E92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6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5EB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16E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77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02BEF27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2A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919A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0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94C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8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4DC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91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15F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3058A0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652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12D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6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76C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9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4BB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E43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27F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46FF3EE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0AD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450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1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2223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7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C34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7E3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FA5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164AC6E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65E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596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8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F83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A3D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AFC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8F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58391D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C76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C66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6.7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A93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3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F2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D64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644C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525359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E19C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B89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59.3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7BD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8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76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F02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8BF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03859B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4F4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2EA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5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121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0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F6B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CE38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5BA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243F403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43E0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ECE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35.1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901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4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598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8FC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38D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2B8D77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8BF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64D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91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0A4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1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AF9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C1B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5FF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26C78C7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33D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AFA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9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16C7E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0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627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A9E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1EF0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0B4BDD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A2A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917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CBD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0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F42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606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639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3BA4BDE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BA3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0F1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3.1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001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8E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ED8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C06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2AA456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0E9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29AC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7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602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5.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2F8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846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9A7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6B1B73A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B541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30E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4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4701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3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DA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AE2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E71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1E6780A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EA4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4AD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6.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DCC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0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4B2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F69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474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1CF936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70B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10F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8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A55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4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9F0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E89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927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6E622E8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1D76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0A84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7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2AD7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3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F7B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8AC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30B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5EAE3CF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C418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A3B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6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528A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2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E4F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CB1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A6B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6074F5C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0D6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A53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7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F765D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1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4E3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FE7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8025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359BD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3075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9A39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8.4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4C82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1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2DE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7BE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D99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6F24BE" w:rsidRPr="00386437" w14:paraId="783652C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256F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E393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A467B" w14:textId="77777777" w:rsidR="006F24BE" w:rsidRDefault="006F24BE" w:rsidP="006F24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6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2D8" w14:textId="77777777" w:rsidR="006F24BE" w:rsidRPr="00833E55" w:rsidRDefault="006F24BE" w:rsidP="006F24BE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38A" w14:textId="77777777" w:rsidR="006F24BE" w:rsidRPr="005225B5" w:rsidRDefault="006F24BE" w:rsidP="006F24BE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4A1" w14:textId="77777777" w:rsidR="006F24BE" w:rsidRPr="002A2D24" w:rsidRDefault="006F24BE" w:rsidP="006F24BE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778F936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DC7" w14:textId="77777777" w:rsidR="00E66BD2" w:rsidRPr="002A2D24" w:rsidRDefault="00E66BD2" w:rsidP="00E66BD2">
            <w:bookmarkStart w:id="7" w:name="Par101"/>
            <w:bookmarkEnd w:id="7"/>
            <w:r w:rsidRPr="002A2D24">
              <w:lastRenderedPageBreak/>
              <w:t>3. Сведения о характерных точках части (частей) границы объекта</w:t>
            </w:r>
          </w:p>
        </w:tc>
      </w:tr>
      <w:tr w:rsidR="00E66BD2" w:rsidRPr="00386437" w14:paraId="6D3031F5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85D" w14:textId="77777777" w:rsidR="00E66BD2" w:rsidRPr="002A2D24" w:rsidRDefault="00E66BD2" w:rsidP="00E66BD2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944" w14:textId="77777777" w:rsidR="00E66BD2" w:rsidRPr="002A2D24" w:rsidRDefault="00E66BD2" w:rsidP="00E66BD2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B9B" w14:textId="77777777" w:rsidR="00E66BD2" w:rsidRPr="002A2D24" w:rsidRDefault="00E66BD2" w:rsidP="00E66BD2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45A" w14:textId="77777777" w:rsidR="00E66BD2" w:rsidRPr="002A2D24" w:rsidRDefault="00E66BD2" w:rsidP="00E66BD2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868" w14:textId="77777777" w:rsidR="00E66BD2" w:rsidRPr="002A2D24" w:rsidRDefault="00E66BD2" w:rsidP="00E66BD2">
            <w:r w:rsidRPr="002A2D24">
              <w:t>Описание обозначения точки на местности (при наличии)</w:t>
            </w:r>
          </w:p>
        </w:tc>
      </w:tr>
      <w:tr w:rsidR="00E66BD2" w:rsidRPr="00386437" w14:paraId="4B3E60FD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96" w14:textId="77777777" w:rsidR="00E66BD2" w:rsidRPr="002A2D24" w:rsidRDefault="00E66BD2" w:rsidP="00E66BD2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0A0" w14:textId="77777777" w:rsidR="00E66BD2" w:rsidRPr="002A2D24" w:rsidRDefault="00E66BD2" w:rsidP="00E66BD2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5C2" w14:textId="77777777" w:rsidR="00E66BD2" w:rsidRPr="002A2D24" w:rsidRDefault="00E66BD2" w:rsidP="00E66BD2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94C" w14:textId="77777777" w:rsidR="00E66BD2" w:rsidRPr="002A2D24" w:rsidRDefault="00E66BD2" w:rsidP="00E66BD2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256" w14:textId="77777777" w:rsidR="00E66BD2" w:rsidRPr="002A2D24" w:rsidRDefault="00E66BD2" w:rsidP="00E66BD2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C09" w14:textId="77777777" w:rsidR="00E66BD2" w:rsidRPr="002A2D24" w:rsidRDefault="00E66BD2" w:rsidP="00E66BD2"/>
        </w:tc>
      </w:tr>
      <w:tr w:rsidR="00E66BD2" w:rsidRPr="00386437" w14:paraId="7AACB39D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AD5" w14:textId="77777777" w:rsidR="00E66BD2" w:rsidRPr="002A2D24" w:rsidRDefault="00E66BD2" w:rsidP="00E66BD2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DD0" w14:textId="77777777" w:rsidR="00E66BD2" w:rsidRPr="002A2D24" w:rsidRDefault="00E66BD2" w:rsidP="00E66BD2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5A3" w14:textId="77777777" w:rsidR="00E66BD2" w:rsidRPr="002A2D24" w:rsidRDefault="00E66BD2" w:rsidP="00E66BD2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638" w14:textId="77777777" w:rsidR="00E66BD2" w:rsidRPr="002A2D24" w:rsidRDefault="00E66BD2" w:rsidP="00E66BD2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18A" w14:textId="77777777" w:rsidR="00E66BD2" w:rsidRPr="002A2D24" w:rsidRDefault="00E66BD2" w:rsidP="00E66BD2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3E3" w14:textId="77777777" w:rsidR="00E66BD2" w:rsidRPr="002A2D24" w:rsidRDefault="00E66BD2" w:rsidP="00E66BD2">
            <w:r w:rsidRPr="002A2D24">
              <w:t>6</w:t>
            </w:r>
          </w:p>
        </w:tc>
      </w:tr>
      <w:tr w:rsidR="00E66BD2" w:rsidRPr="00386437" w14:paraId="3F27EE4F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A4E" w14:textId="77777777" w:rsidR="00E66BD2" w:rsidRPr="002A2D24" w:rsidRDefault="00E66BD2" w:rsidP="00E66BD2">
            <w:r w:rsidRPr="002A2D24">
              <w:t>Часть N 1</w:t>
            </w:r>
          </w:p>
        </w:tc>
      </w:tr>
      <w:tr w:rsidR="00E66BD2" w:rsidRPr="00386437" w14:paraId="1C196EDC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CB8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EBF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19F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19A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FEB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E38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16BEB2B5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2CDA99DB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7EEC716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0B4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57F8A7F9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335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2C13C1CB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EA0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4C0DE55E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15B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3E9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FCC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9E5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64A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564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1E4868A2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165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F42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292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4F3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622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79C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CAB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386" w14:textId="77777777" w:rsidR="00386437" w:rsidRPr="00386437" w:rsidRDefault="00386437" w:rsidP="00386437"/>
        </w:tc>
      </w:tr>
      <w:tr w:rsidR="00386437" w:rsidRPr="00386437" w14:paraId="39A8ED41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73B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E1B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C52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CF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93A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7D1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D48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3A0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0CADAC7D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9F1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1D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C55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ED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DBC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DE2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F9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6A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1F995FE6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663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69A51D9B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ED0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45CD055D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0A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F2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0DE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D7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A99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AD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A2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92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6553A377" w14:textId="77777777" w:rsidR="002A2D24" w:rsidRDefault="002A2D24"/>
    <w:p w14:paraId="54B2EE89" w14:textId="77777777" w:rsidR="006F1F29" w:rsidRDefault="006F1F29"/>
    <w:p w14:paraId="6F75E398" w14:textId="77777777" w:rsidR="006F1F29" w:rsidRDefault="006F1F29"/>
    <w:p w14:paraId="18A938A8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731D" w14:textId="77777777" w:rsidR="00B64CFA" w:rsidRDefault="00B64CFA" w:rsidP="006F1F29">
      <w:pPr>
        <w:spacing w:after="0" w:line="240" w:lineRule="auto"/>
      </w:pPr>
      <w:r>
        <w:separator/>
      </w:r>
    </w:p>
  </w:endnote>
  <w:endnote w:type="continuationSeparator" w:id="0">
    <w:p w14:paraId="7DA43994" w14:textId="77777777" w:rsidR="00B64CFA" w:rsidRDefault="00B64CFA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FC4EB" w14:textId="77777777" w:rsidR="00B64CFA" w:rsidRDefault="00B64CFA" w:rsidP="006F1F29">
      <w:pPr>
        <w:spacing w:after="0" w:line="240" w:lineRule="auto"/>
      </w:pPr>
      <w:r>
        <w:separator/>
      </w:r>
    </w:p>
  </w:footnote>
  <w:footnote w:type="continuationSeparator" w:id="0">
    <w:p w14:paraId="6CE3B1C0" w14:textId="77777777" w:rsidR="00B64CFA" w:rsidRDefault="00B64CFA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122866"/>
    <w:rsid w:val="00140688"/>
    <w:rsid w:val="001E3769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9614F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6F24BE"/>
    <w:rsid w:val="00744772"/>
    <w:rsid w:val="007514D2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51698"/>
    <w:rsid w:val="00982CDB"/>
    <w:rsid w:val="009A6021"/>
    <w:rsid w:val="009E2C24"/>
    <w:rsid w:val="00A02668"/>
    <w:rsid w:val="00AF17AD"/>
    <w:rsid w:val="00B1203F"/>
    <w:rsid w:val="00B314ED"/>
    <w:rsid w:val="00B64CFA"/>
    <w:rsid w:val="00BF61AC"/>
    <w:rsid w:val="00C02D60"/>
    <w:rsid w:val="00CF75E3"/>
    <w:rsid w:val="00D7572D"/>
    <w:rsid w:val="00D95691"/>
    <w:rsid w:val="00D97342"/>
    <w:rsid w:val="00DB529E"/>
    <w:rsid w:val="00DE2044"/>
    <w:rsid w:val="00E43EAA"/>
    <w:rsid w:val="00E66BD2"/>
    <w:rsid w:val="00E8673A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38C3"/>
  <w15:docId w15:val="{48F68D18-AF25-4A0C-80F9-1B5491E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F976-78BD-422B-A458-84C40B9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3</cp:revision>
  <cp:lastPrinted>2020-05-14T12:08:00Z</cp:lastPrinted>
  <dcterms:created xsi:type="dcterms:W3CDTF">2019-03-25T08:45:00Z</dcterms:created>
  <dcterms:modified xsi:type="dcterms:W3CDTF">2021-03-24T11:09:00Z</dcterms:modified>
</cp:coreProperties>
</file>